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CDC9" w14:textId="77777777" w:rsidR="007D118C" w:rsidRPr="007D118C" w:rsidRDefault="007D118C" w:rsidP="007D118C"/>
    <w:p w14:paraId="09B6462E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30AF01FE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44EC385A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353AAEAF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74C4F2F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5868F39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06314CAF" w14:textId="77777777"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8B731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14:paraId="2C579A49" w14:textId="574B9563"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E5658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37C6ABA6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BB3E3EF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441F9E0A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1F7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EC2E" w14:textId="7350FACD" w:rsidR="007D118C" w:rsidRPr="007D118C" w:rsidRDefault="00926745" w:rsidP="00DE007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E00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F624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7E8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067BCF96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CAC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631A" w14:textId="4D79A375" w:rsidR="007D118C" w:rsidRPr="007D118C" w:rsidRDefault="000855FF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F624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AD5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56AB38B8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583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8AE6" w14:textId="37F4A638" w:rsidR="007D118C" w:rsidRPr="007D118C" w:rsidRDefault="000855FF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F624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626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565DB8C0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D30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A468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12E6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0CD9B6E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5725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0769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1F91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7081" w:rsidRPr="007D118C" w14:paraId="43A5046A" w14:textId="77777777" w:rsidTr="00EE0B78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AE03" w14:textId="77777777" w:rsidR="00747081" w:rsidRPr="007D118C" w:rsidRDefault="00747081" w:rsidP="0074708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AE3D" w14:textId="49A05E3A" w:rsidR="00747081" w:rsidRPr="007D118C" w:rsidRDefault="00747081" w:rsidP="0074708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7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2B75" w14:textId="77777777" w:rsidR="00747081" w:rsidRPr="007D118C" w:rsidRDefault="00747081" w:rsidP="0074708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47081" w:rsidRPr="007D118C" w14:paraId="64574DAB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3957" w14:textId="77777777" w:rsidR="00747081" w:rsidRPr="007D118C" w:rsidRDefault="00747081" w:rsidP="0074708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887D" w14:textId="77777777" w:rsidR="00747081" w:rsidRPr="007D118C" w:rsidRDefault="00747081" w:rsidP="0074708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DAA2" w14:textId="77777777" w:rsidR="00747081" w:rsidRPr="007D118C" w:rsidRDefault="00747081" w:rsidP="0074708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47081" w:rsidRPr="007D118C" w14:paraId="386BAA7B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8AA4" w14:textId="77777777" w:rsidR="00747081" w:rsidRPr="007D118C" w:rsidRDefault="00747081" w:rsidP="0074708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702C" w14:textId="7B4766E2" w:rsidR="00747081" w:rsidRPr="007D118C" w:rsidRDefault="00747081" w:rsidP="0074708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,5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2379" w14:textId="77777777" w:rsidR="00747081" w:rsidRPr="007D118C" w:rsidRDefault="00747081" w:rsidP="0074708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04F3F94A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FC2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A12F" w14:textId="77777777"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5315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1546B32A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EAF494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4599ED06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3D26D1AD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10F2EDCE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54541984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3ACD4" w14:textId="104AA7C6" w:rsidR="007D118C" w:rsidRPr="007D118C" w:rsidRDefault="0074708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8,5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A0C9E" w14:textId="4AC09BA1" w:rsidR="007D118C" w:rsidRPr="007D118C" w:rsidRDefault="0074708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94,912</w:t>
            </w:r>
          </w:p>
        </w:tc>
      </w:tr>
      <w:tr w:rsidR="007D118C" w:rsidRPr="007D118C" w14:paraId="14C3FD9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299BA99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85359" w14:textId="68595B82" w:rsidR="007D118C" w:rsidRPr="007D118C" w:rsidRDefault="00747081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2,2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28061" w14:textId="4A0E9FF7" w:rsidR="007D118C" w:rsidRPr="007D118C" w:rsidRDefault="0074708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8,598</w:t>
            </w:r>
          </w:p>
        </w:tc>
      </w:tr>
      <w:tr w:rsidR="007D118C" w:rsidRPr="007D118C" w14:paraId="5B878EA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4DA2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208E0" w14:textId="1A9AF1D2" w:rsidR="007D118C" w:rsidRPr="007D118C" w:rsidRDefault="0074708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5,2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32C4" w14:textId="47A6CBF3" w:rsidR="007D118C" w:rsidRPr="007D118C" w:rsidRDefault="0074708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1,660</w:t>
            </w:r>
          </w:p>
        </w:tc>
      </w:tr>
      <w:tr w:rsidR="007D118C" w:rsidRPr="007D118C" w14:paraId="568B88B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8637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D0BB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882B6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5C3992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88D0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80AE1" w14:textId="61CB2622" w:rsidR="007D118C" w:rsidRPr="007D118C" w:rsidRDefault="00E33C5B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</w:t>
            </w:r>
            <w:r w:rsidR="007470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64DCC" w14:textId="473BF878" w:rsidR="007D118C" w:rsidRPr="007D118C" w:rsidRDefault="00E33C5B" w:rsidP="002A453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</w:t>
            </w:r>
            <w:r w:rsidR="007470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38</w:t>
            </w:r>
          </w:p>
        </w:tc>
      </w:tr>
      <w:tr w:rsidR="007D118C" w:rsidRPr="007D118C" w14:paraId="0E41DE4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815D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9847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B69A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582F25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07C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B7FA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41B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9DE3A3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9EB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FB0D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0C97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5A975E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B40B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EA14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9AE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438FDD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B43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D27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C9D3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DA01CC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FAC8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752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D6FA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CAF152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CB4F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83EA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5AD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774E97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BE07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F513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C250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ED6E96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39F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B53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E70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190F98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46AF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90E4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6881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36B65B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C24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7F36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20F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478DE3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4B0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15FC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4539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1BC597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BF0D910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1DF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8C4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590CFD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1BFF401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ADC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200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3F313D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2EA5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CC2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D9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A0A4C8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ADA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4F8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F8C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A896B8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6C6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7C1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9CA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EF6287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61C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D90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B0E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12DAEE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B828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1D2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5BA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394C1F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4F6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063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75D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C864C2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284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F5D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64C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B26D48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723CCFB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931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FEB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2B9AF2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4FAC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020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CC6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22B096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A72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9FE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ADD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9D2379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DCD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A3F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DFF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354854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82B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28E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387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C11EBA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B56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F3E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047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8E0B71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410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AD6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89A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82EC3B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996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49D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21E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0678AB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5160624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465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E7A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5E2F2D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09BC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848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D42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C07282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2D4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694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396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5D9439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F97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85F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692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A80AB0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5E0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330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F47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4565DD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2D4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473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342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768ABF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9BD6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947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C19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365F47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783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E31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2A9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800E48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95F6A1E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DD4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11F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E1A79F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CD02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888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24C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79B0F5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5694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529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42D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8B7F12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894D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B05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9D9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7508F1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BB86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AFE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965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1A03E0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F6F1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264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C9A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E778A9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452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3AD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469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A07AA2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8ED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85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DD6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C8BD18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7CD6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881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940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B4016E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AF2908B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168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714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0AEDDE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4BB4880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334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663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0ABB6D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45D3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961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CAE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B6DE65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356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FF2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195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850165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847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133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D99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341A61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7A7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15D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437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B207D9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88E9DF9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217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9B1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87105C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0BD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89E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0EB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C99FC7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7CD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D38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3F0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E9C3B8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C7F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B9D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DFF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DE509F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38F9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6C6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7FC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583ABA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514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023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91C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06B02B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10A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0C3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788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B3A91F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317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C69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AFA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4E5258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457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8BF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C45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01FCE4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83A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7E6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221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DB19BD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978A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3FB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06E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413C81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3AC8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2D0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4C2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C03AB6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F01B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24B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931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14:paraId="49AB500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3D48A61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D88F9" w14:textId="77777777" w:rsidR="006B2CD2" w:rsidRPr="007D118C" w:rsidRDefault="00E33C5B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C9B36" w14:textId="77777777" w:rsidR="006B2CD2" w:rsidRPr="007D118C" w:rsidRDefault="00E33C5B" w:rsidP="00EE0B7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3</w:t>
            </w:r>
          </w:p>
        </w:tc>
      </w:tr>
      <w:tr w:rsidR="002A453E" w:rsidRPr="007D118C" w14:paraId="4FE1FDF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A7F47" w14:textId="77777777" w:rsidR="002A453E" w:rsidRPr="007D118C" w:rsidRDefault="002A453E" w:rsidP="002A453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192FF" w14:textId="77777777" w:rsidR="002A453E" w:rsidRPr="007D118C" w:rsidRDefault="00E33C5B" w:rsidP="002A453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1100F" w14:textId="77777777" w:rsidR="002A453E" w:rsidRPr="007D118C" w:rsidRDefault="00E33C5B" w:rsidP="002A453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3</w:t>
            </w:r>
          </w:p>
        </w:tc>
      </w:tr>
      <w:tr w:rsidR="006B2CD2" w:rsidRPr="007D118C" w14:paraId="321D120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8E9D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083C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14:paraId="64401B1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2048BBF5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5F68B1" w14:textId="414E4C6F" w:rsidR="006B2CD2" w:rsidRPr="00507B4B" w:rsidRDefault="00747081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394,824</w:t>
            </w:r>
          </w:p>
        </w:tc>
      </w:tr>
      <w:tr w:rsidR="006B2CD2" w:rsidRPr="007D118C" w14:paraId="7297A10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A5C9542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D6AC2B" w14:textId="290401CF" w:rsidR="006B2CD2" w:rsidRDefault="0074708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94,824</w:t>
            </w:r>
          </w:p>
        </w:tc>
      </w:tr>
      <w:tr w:rsidR="006B2CD2" w:rsidRPr="007D118C" w14:paraId="795078C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E092DE2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3214B1" w14:textId="41070A92" w:rsidR="006B2CD2" w:rsidRDefault="0074708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,609</w:t>
            </w:r>
          </w:p>
        </w:tc>
      </w:tr>
      <w:tr w:rsidR="006B2CD2" w:rsidRPr="007D118C" w14:paraId="3ACCB6D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75A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EE8E0F" w14:textId="43DFE4B0" w:rsidR="006B2CD2" w:rsidRDefault="0074708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,609</w:t>
            </w:r>
          </w:p>
        </w:tc>
      </w:tr>
      <w:tr w:rsidR="006B2CD2" w:rsidRPr="007D118C" w14:paraId="24381C87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CE7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F196EE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50DE161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B286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38FA11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0B8987D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19DB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0C1B8C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1D65BAAB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62C8BCF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FC5C17" w14:textId="637654EA" w:rsidR="006B2CD2" w:rsidRDefault="00747081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8,573</w:t>
            </w:r>
          </w:p>
        </w:tc>
      </w:tr>
      <w:tr w:rsidR="006B2CD2" w:rsidRPr="007D118C" w14:paraId="771D3B4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039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10BC87" w14:textId="591677A3" w:rsidR="006B2CD2" w:rsidRDefault="0074708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809</w:t>
            </w:r>
          </w:p>
        </w:tc>
      </w:tr>
      <w:tr w:rsidR="006B2CD2" w:rsidRPr="007D118C" w14:paraId="18116A3A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90B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F6D336" w14:textId="02B81767" w:rsidR="006B2CD2" w:rsidRDefault="0074708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5,203</w:t>
            </w:r>
          </w:p>
        </w:tc>
      </w:tr>
      <w:tr w:rsidR="006B2CD2" w:rsidRPr="007D118C" w14:paraId="40DB8CF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01F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C976B2" w14:textId="390A05E5" w:rsidR="006B2CD2" w:rsidRDefault="0074708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671</w:t>
            </w:r>
          </w:p>
        </w:tc>
      </w:tr>
      <w:tr w:rsidR="006B2CD2" w:rsidRPr="007D118C" w14:paraId="468D918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BB4C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12EFFD" w14:textId="79E44A4D" w:rsidR="006B2CD2" w:rsidRDefault="0074708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,890</w:t>
            </w:r>
          </w:p>
        </w:tc>
      </w:tr>
      <w:tr w:rsidR="006B2CD2" w:rsidRPr="007D118C" w14:paraId="2E193F28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013DE7A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4AB547" w14:textId="3597D711" w:rsidR="006B2CD2" w:rsidRDefault="0074708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4,801</w:t>
            </w:r>
          </w:p>
        </w:tc>
      </w:tr>
      <w:tr w:rsidR="006B2CD2" w:rsidRPr="007D118C" w14:paraId="4436362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8BD9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AF394F" w14:textId="29D71D04" w:rsidR="006B2CD2" w:rsidRDefault="0074708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506</w:t>
            </w:r>
          </w:p>
        </w:tc>
      </w:tr>
      <w:tr w:rsidR="006B2CD2" w:rsidRPr="007D118C" w14:paraId="2EE90739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9828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A1BD54" w14:textId="4313A52A" w:rsidR="006B2CD2" w:rsidRDefault="00747081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3,206</w:t>
            </w:r>
          </w:p>
        </w:tc>
      </w:tr>
      <w:tr w:rsidR="006B2CD2" w:rsidRPr="007D118C" w14:paraId="6867014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6E90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E68AC9" w14:textId="27065CA5" w:rsidR="006B2CD2" w:rsidRDefault="0074708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,168</w:t>
            </w:r>
          </w:p>
        </w:tc>
      </w:tr>
      <w:tr w:rsidR="006B2CD2" w:rsidRPr="007D118C" w14:paraId="7BD9CCC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07B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F602E4" w14:textId="0CD76758" w:rsidR="006B2CD2" w:rsidRDefault="0074708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921</w:t>
            </w:r>
          </w:p>
        </w:tc>
      </w:tr>
      <w:tr w:rsidR="006B2CD2" w:rsidRPr="007D118C" w14:paraId="756532E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D90DF7A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A43BA" w14:textId="02407AB2" w:rsidR="006B2CD2" w:rsidRDefault="00747081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0,003</w:t>
            </w:r>
          </w:p>
        </w:tc>
      </w:tr>
      <w:tr w:rsidR="006B2CD2" w:rsidRPr="007D118C" w14:paraId="75A972A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DA25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293A2C" w14:textId="5148E109" w:rsidR="006B2CD2" w:rsidRDefault="0074708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1,871</w:t>
            </w:r>
          </w:p>
        </w:tc>
      </w:tr>
      <w:tr w:rsidR="006B2CD2" w:rsidRPr="007D118C" w14:paraId="2921C82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0C4F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B01BA8" w14:textId="018A9CAB" w:rsidR="006B2CD2" w:rsidRDefault="0074708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685</w:t>
            </w:r>
          </w:p>
        </w:tc>
      </w:tr>
      <w:tr w:rsidR="006B2CD2" w:rsidRPr="007D118C" w14:paraId="1164CA12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A0D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0FA61F" w14:textId="2AA3A42A" w:rsidR="006B2CD2" w:rsidRDefault="0074708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561</w:t>
            </w:r>
          </w:p>
        </w:tc>
      </w:tr>
      <w:tr w:rsidR="006B2CD2" w:rsidRPr="007D118C" w14:paraId="236011D8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C56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A977A6" w14:textId="7D60DD9B" w:rsidR="006B2CD2" w:rsidRDefault="00E33C5B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</w:t>
            </w:r>
            <w:r w:rsidR="00747081">
              <w:rPr>
                <w:rFonts w:ascii="Calibri" w:hAnsi="Calibri"/>
                <w:color w:val="000000"/>
                <w:sz w:val="22"/>
              </w:rPr>
              <w:t>012</w:t>
            </w:r>
          </w:p>
        </w:tc>
      </w:tr>
      <w:tr w:rsidR="006B2CD2" w:rsidRPr="007D118C" w14:paraId="13C9BEC4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4CB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2183CB" w14:textId="2BE53D66" w:rsidR="006B2CD2" w:rsidRDefault="00E33C5B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</w:t>
            </w:r>
            <w:r w:rsidR="00747081">
              <w:rPr>
                <w:rFonts w:ascii="Calibri" w:hAnsi="Calibri"/>
                <w:color w:val="000000"/>
                <w:sz w:val="22"/>
              </w:rPr>
              <w:t>874</w:t>
            </w:r>
          </w:p>
        </w:tc>
      </w:tr>
      <w:tr w:rsidR="006B2CD2" w:rsidRPr="007D118C" w14:paraId="247109D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82BA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9EDC29" w14:textId="1D7C29CC" w:rsidR="006B2CD2" w:rsidRPr="00A23522" w:rsidRDefault="00747081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247</w:t>
            </w:r>
          </w:p>
        </w:tc>
      </w:tr>
      <w:tr w:rsidR="006B2CD2" w:rsidRPr="007D118C" w14:paraId="41FB893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EA7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390ED9" w14:textId="1C542328" w:rsidR="006B2CD2" w:rsidRPr="00A23522" w:rsidRDefault="00747081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652</w:t>
            </w:r>
          </w:p>
        </w:tc>
      </w:tr>
      <w:tr w:rsidR="006B2CD2" w:rsidRPr="00A23522" w14:paraId="54AEBA84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58B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1779F7" w14:textId="77777777"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14:paraId="55BED75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6463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30E49B" w14:textId="77777777" w:rsidR="006B2CD2" w:rsidRPr="00A23522" w:rsidRDefault="00E33C5B" w:rsidP="00E33C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938</w:t>
            </w:r>
          </w:p>
        </w:tc>
      </w:tr>
      <w:tr w:rsidR="006B2CD2" w:rsidRPr="00A23522" w14:paraId="64D146E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E87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DA3934" w14:textId="77777777"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14:paraId="59AC715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B9AAD11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EE3D2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1FB54B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785A3BF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E7C19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3F2859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B33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5D6B8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B33CE9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B53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63E42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8CC794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08F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2AAA1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172445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0D0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E1B1E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617A7ED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35C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814A9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30DA6A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E87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9108D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54750B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407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19E3D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BBC34E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BEFE4CE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297D6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2CE23A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580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AB399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BC44E5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EC3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8635A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B4F97B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EF65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3D360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36E9A8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D3A0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26F41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A7AE4D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F3A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2F451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D252C9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EEC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DC513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92F59B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3C6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1600F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3E53A9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DF5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D44EF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BB73BA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477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9351D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56DAC6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F788FBA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2E7C9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E45964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552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7D983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079A32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037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6BF3E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4116F6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45FF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924FF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4751FF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C55C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A3A16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F6D9C5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8F0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73541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4EC500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B95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B9B1F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1D940F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60DF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12307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DB48A3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EC68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33439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1DB82A3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726B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04FFF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E748792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890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A7910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46A64FC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E2F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EC684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F5DA161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D99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971DC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42570E3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B58F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5EA54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B83A0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EEC7981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86D2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1912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B0A7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14:paraId="58D59110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13A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01B9" w14:textId="2BF1E9E2" w:rsidR="006B2CD2" w:rsidRPr="007D118C" w:rsidRDefault="00747081" w:rsidP="00E33C5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136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39CA3353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FE9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956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82D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669F90BA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C53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263F" w14:textId="76E1F4C8" w:rsidR="006B2CD2" w:rsidRPr="007D118C" w:rsidRDefault="00747081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,5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397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36B9F785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0B36" w14:textId="77777777"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CFB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62B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5CC20CF7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6D47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14:paraId="7017706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4736" w14:textId="77777777"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902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D29B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1FE38F8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09EC" w14:textId="77777777"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742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F38F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281A712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6BC2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EE6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F7A7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52E33E59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84F8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EBB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D293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7283C0AB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BA37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14:paraId="3E4C7294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6784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157C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0A6B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03E649FE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6B17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043C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3216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51988FCF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3A24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38A5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C2F2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14:paraId="64D1E67E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24D34"/>
    <w:rsid w:val="00033629"/>
    <w:rsid w:val="00057B1C"/>
    <w:rsid w:val="000855FF"/>
    <w:rsid w:val="000B460D"/>
    <w:rsid w:val="000B780E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A453E"/>
    <w:rsid w:val="002B55DB"/>
    <w:rsid w:val="002C2FBE"/>
    <w:rsid w:val="002E2667"/>
    <w:rsid w:val="00303E5A"/>
    <w:rsid w:val="0031736F"/>
    <w:rsid w:val="00350AD5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4E33CE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40AF6"/>
    <w:rsid w:val="00747081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8B7317"/>
    <w:rsid w:val="00926745"/>
    <w:rsid w:val="00953F7A"/>
    <w:rsid w:val="009B4E79"/>
    <w:rsid w:val="009D0368"/>
    <w:rsid w:val="009D6B7E"/>
    <w:rsid w:val="00A23522"/>
    <w:rsid w:val="00A75771"/>
    <w:rsid w:val="00AB0379"/>
    <w:rsid w:val="00AF44D2"/>
    <w:rsid w:val="00B04C8C"/>
    <w:rsid w:val="00B22A79"/>
    <w:rsid w:val="00B246E0"/>
    <w:rsid w:val="00B9634F"/>
    <w:rsid w:val="00BC50C4"/>
    <w:rsid w:val="00BD2892"/>
    <w:rsid w:val="00BE4798"/>
    <w:rsid w:val="00BF0457"/>
    <w:rsid w:val="00CC5450"/>
    <w:rsid w:val="00D14843"/>
    <w:rsid w:val="00DE0078"/>
    <w:rsid w:val="00DE27C2"/>
    <w:rsid w:val="00DE7D73"/>
    <w:rsid w:val="00DF34A8"/>
    <w:rsid w:val="00E33C5B"/>
    <w:rsid w:val="00E34454"/>
    <w:rsid w:val="00E37F0E"/>
    <w:rsid w:val="00E5658F"/>
    <w:rsid w:val="00E87AD9"/>
    <w:rsid w:val="00E91277"/>
    <w:rsid w:val="00EA046B"/>
    <w:rsid w:val="00EA3C38"/>
    <w:rsid w:val="00ED01D4"/>
    <w:rsid w:val="00ED1561"/>
    <w:rsid w:val="00EE0B78"/>
    <w:rsid w:val="00EF75C9"/>
    <w:rsid w:val="00F10FB9"/>
    <w:rsid w:val="00F47C2D"/>
    <w:rsid w:val="00F624FA"/>
    <w:rsid w:val="00F62A3F"/>
    <w:rsid w:val="00F75981"/>
    <w:rsid w:val="00F8511D"/>
    <w:rsid w:val="00F90740"/>
    <w:rsid w:val="00FA00F3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C4E0"/>
  <w15:docId w15:val="{75A2D695-DC78-41C9-B351-4222465C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B245-64F9-43EF-AF00-DE08EF23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20-03-11T07:28:00Z</cp:lastPrinted>
  <dcterms:created xsi:type="dcterms:W3CDTF">2022-01-14T09:44:00Z</dcterms:created>
  <dcterms:modified xsi:type="dcterms:W3CDTF">2024-01-11T07:19:00Z</dcterms:modified>
</cp:coreProperties>
</file>